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73F7D" w14:textId="77777777" w:rsidR="00C94A64" w:rsidRDefault="00C94A64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14:paraId="6F9B740D" w14:textId="77777777" w:rsidR="00C94A64" w:rsidRDefault="00C94A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39C0082A" w14:textId="77777777" w:rsidR="00C94A64" w:rsidRDefault="00C94A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17060D66" w14:textId="4BEECB8C" w:rsidR="00C94A64" w:rsidRDefault="00500E0A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国家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级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一流本科课程申报书</w:t>
      </w:r>
    </w:p>
    <w:p w14:paraId="5E3CC93C" w14:textId="77777777" w:rsidR="00C94A64" w:rsidRDefault="00500E0A">
      <w:pPr>
        <w:spacing w:line="520" w:lineRule="exact"/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线下课程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）</w:t>
      </w:r>
    </w:p>
    <w:p w14:paraId="5D00F210" w14:textId="77777777" w:rsidR="00C94A64" w:rsidRDefault="00C94A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085345E7" w14:textId="77777777" w:rsidR="00C94A64" w:rsidRDefault="00C94A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7DAD6C95" w14:textId="77777777" w:rsidR="00C94A64" w:rsidRDefault="00C94A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012B7CC7" w14:textId="77777777" w:rsidR="00C94A64" w:rsidRDefault="00C94A64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14:paraId="7C5EA074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553E6AE4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56978FA8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0F6F1047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32D02B04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学校：</w:t>
      </w:r>
    </w:p>
    <w:p w14:paraId="770F0D45" w14:textId="77777777" w:rsidR="00C94A64" w:rsidRDefault="00500E0A">
      <w:pPr>
        <w:snapToGrid w:val="0"/>
        <w:spacing w:line="560" w:lineRule="exact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177D0196" w14:textId="77777777" w:rsidR="00C94A64" w:rsidRDefault="00500E0A">
      <w:pPr>
        <w:snapToGrid w:val="0"/>
        <w:spacing w:line="560" w:lineRule="exact"/>
        <w:ind w:firstLineChars="400" w:firstLine="1280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32"/>
          <w:szCs w:val="36"/>
        </w:rPr>
        <w:t>推荐</w:t>
      </w:r>
      <w:r>
        <w:rPr>
          <w:rFonts w:ascii="黑体" w:eastAsia="黑体" w:hAnsi="黑体" w:hint="eastAsia"/>
          <w:sz w:val="32"/>
          <w:szCs w:val="36"/>
        </w:rPr>
        <w:t>单位：</w:t>
      </w:r>
    </w:p>
    <w:p w14:paraId="31B2922A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A9E115A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0D0C771A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3241C5E9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0524E98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109DD39F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11CC294C" w14:textId="2EF0579C" w:rsidR="00C94A64" w:rsidRDefault="00234E2D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西南大学 </w:t>
      </w:r>
      <w:r w:rsidR="00500E0A">
        <w:rPr>
          <w:rFonts w:ascii="黑体" w:eastAsia="黑体" w:hAnsi="黑体"/>
          <w:sz w:val="32"/>
          <w:szCs w:val="32"/>
        </w:rPr>
        <w:t>制</w:t>
      </w:r>
    </w:p>
    <w:p w14:paraId="6058F45E" w14:textId="77777777" w:rsidR="00C94A64" w:rsidRDefault="00500E0A"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14:paraId="4FA396FC" w14:textId="77777777" w:rsidR="00C94A64" w:rsidRDefault="00C94A64">
      <w:pPr>
        <w:widowControl/>
        <w:rPr>
          <w:rFonts w:ascii="方正小标宋简体" w:eastAsia="方正小标宋简体"/>
          <w:sz w:val="32"/>
          <w:szCs w:val="32"/>
        </w:rPr>
      </w:pPr>
    </w:p>
    <w:p w14:paraId="51E41D68" w14:textId="77777777" w:rsidR="00C94A64" w:rsidRDefault="00C94A64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37491325" w14:textId="77777777" w:rsidR="00C94A64" w:rsidRDefault="00C94A64">
      <w:pPr>
        <w:widowControl/>
        <w:rPr>
          <w:rFonts w:ascii="方正小标宋简体" w:eastAsia="方正小标宋简体"/>
          <w:sz w:val="32"/>
          <w:szCs w:val="32"/>
        </w:rPr>
      </w:pPr>
    </w:p>
    <w:p w14:paraId="09704FA8" w14:textId="77777777" w:rsidR="00C94A64" w:rsidRDefault="00500E0A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报说明</w:t>
      </w:r>
    </w:p>
    <w:p w14:paraId="34AC9202" w14:textId="77777777" w:rsidR="00C94A64" w:rsidRDefault="00C94A6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B6A367C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29053C">
        <w:rPr>
          <w:rFonts w:ascii="Times New Roman" w:eastAsia="仿宋_GB2312" w:hAnsi="Times New Roman" w:cs="Times New Roman"/>
          <w:sz w:val="32"/>
          <w:szCs w:val="32"/>
        </w:rPr>
        <w:t>20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14:paraId="14B91222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课程团队名义申报的，课程负责人为课程团队牵头人；以个人名义申报的，课程负责人为该课程主讲教师。团队主要成员一般为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内讲授该课程教师。</w:t>
      </w:r>
    </w:p>
    <w:p w14:paraId="1AF96916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申报课程名称、所有团队主要成员须与教务系统中已完成的学期一致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并须截图上传教务系统中课程开设信息。</w:t>
      </w:r>
    </w:p>
    <w:p w14:paraId="6D413673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14:paraId="79D2C239" w14:textId="77777777" w:rsidR="00C94A64" w:rsidRDefault="00500E0A" w:rsidP="0029053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29053C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2369A26D" w14:textId="510A52AF" w:rsidR="00C94A64" w:rsidRDefault="00500E0A" w:rsidP="0029053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>
        <w:rPr>
          <w:rFonts w:ascii="Times New Roman" w:eastAsia="仿宋_GB2312" w:hAnsi="Times New Roman" w:cs="Times New Roman"/>
          <w:sz w:val="32"/>
          <w:szCs w:val="32"/>
        </w:rPr>
        <w:t>课程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14:paraId="2688F8E1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6FC09BF0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2694"/>
        <w:gridCol w:w="1800"/>
        <w:gridCol w:w="1411"/>
      </w:tblGrid>
      <w:tr w:rsidR="00C94A64" w14:paraId="2D26120D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B2B3BF9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vAlign w:val="center"/>
          </w:tcPr>
          <w:p w14:paraId="54A8ADFA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6272696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411" w:type="dxa"/>
            <w:vAlign w:val="center"/>
          </w:tcPr>
          <w:p w14:paraId="07002F5F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是</w:t>
            </w:r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否</w:t>
            </w:r>
          </w:p>
        </w:tc>
      </w:tr>
      <w:tr w:rsidR="00C94A64" w14:paraId="53B2EB4C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288F3B9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gridSpan w:val="3"/>
            <w:vAlign w:val="center"/>
          </w:tcPr>
          <w:p w14:paraId="19EDD28B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43B2C200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1F9A36B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gridSpan w:val="3"/>
            <w:vAlign w:val="center"/>
          </w:tcPr>
          <w:p w14:paraId="30FF0D6C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E998DD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BC944B4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+选课编码</w:t>
            </w:r>
          </w:p>
          <w:p w14:paraId="335D8AE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gridSpan w:val="3"/>
            <w:vAlign w:val="center"/>
          </w:tcPr>
          <w:p w14:paraId="26A68DC5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AEE490A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43E351B0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gridSpan w:val="3"/>
            <w:vAlign w:val="center"/>
          </w:tcPr>
          <w:p w14:paraId="02C1ABF3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通识课</w:t>
            </w:r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公共基础课 ○专业课</w:t>
            </w:r>
          </w:p>
        </w:tc>
      </w:tr>
      <w:tr w:rsidR="00C94A64" w14:paraId="7BB40CEB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0274F495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 w14:paraId="5BD7AA7B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思想政治理论课 □创新创业教育课 □教师教育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C94A64" w14:paraId="055A0304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5609B3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3"/>
            <w:vAlign w:val="center"/>
          </w:tcPr>
          <w:p w14:paraId="262F72F6" w14:textId="77777777" w:rsidR="00C94A64" w:rsidRDefault="00500E0A" w:rsidP="000F4CA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C94A64" w14:paraId="046E07ED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6932540B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3"/>
            <w:vAlign w:val="center"/>
          </w:tcPr>
          <w:p w14:paraId="4ACF0E8D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779D82D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C32B444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gridSpan w:val="3"/>
            <w:vAlign w:val="center"/>
          </w:tcPr>
          <w:p w14:paraId="103A4BC7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DDC1FF6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86709BF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gridSpan w:val="3"/>
            <w:vAlign w:val="center"/>
          </w:tcPr>
          <w:p w14:paraId="73ED9E3B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1380141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0C31B2E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gridSpan w:val="3"/>
            <w:vAlign w:val="center"/>
          </w:tcPr>
          <w:p w14:paraId="57F65C19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51BA39F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C94D534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gridSpan w:val="3"/>
            <w:vAlign w:val="center"/>
          </w:tcPr>
          <w:p w14:paraId="74C42DBD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49F3281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060DD4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gridSpan w:val="3"/>
            <w:vAlign w:val="center"/>
          </w:tcPr>
          <w:p w14:paraId="0F15064B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D16EC25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5A614EBC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gridSpan w:val="3"/>
            <w:vAlign w:val="center"/>
          </w:tcPr>
          <w:p w14:paraId="62167443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</w:t>
            </w:r>
          </w:p>
          <w:p w14:paraId="127712BF" w14:textId="5120440B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BF5FD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封面及版权页）</w:t>
            </w:r>
          </w:p>
        </w:tc>
      </w:tr>
      <w:tr w:rsidR="00C94A64" w14:paraId="59B6DD0D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736E419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gridSpan w:val="3"/>
            <w:vAlign w:val="center"/>
          </w:tcPr>
          <w:p w14:paraId="67D6813D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 课程名称 教师名称</w:t>
            </w:r>
          </w:p>
          <w:p w14:paraId="2B28DD19" w14:textId="58303AC4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BF5FD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C94A64" w14:paraId="18320576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574B14D0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 w14:paraId="766A4846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 w14:paraId="6663A807" w14:textId="5C7C5750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BF5FD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C94A64" w14:paraId="5BF9F1F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52084F71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gridSpan w:val="3"/>
            <w:vAlign w:val="center"/>
          </w:tcPr>
          <w:p w14:paraId="23DC7825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1EC4785C" w14:textId="77777777" w:rsidR="00C94A64" w:rsidRDefault="00500E0A">
      <w:pPr>
        <w:spacing w:line="360" w:lineRule="exact"/>
        <w:rPr>
          <w:rFonts w:ascii="仿宋_GB2312" w:eastAsia="仿宋_GB2312" w:hAnsi="仿宋_GB2312" w:cs="仿宋_GB2312"/>
          <w:sz w:val="22"/>
        </w:rPr>
      </w:pPr>
      <w:r>
        <w:rPr>
          <w:rFonts w:ascii="仿宋_GB2312" w:eastAsia="仿宋_GB2312" w:hAnsi="仿宋_GB2312" w:cs="仿宋_GB2312" w:hint="eastAsia"/>
          <w:sz w:val="22"/>
        </w:rPr>
        <w:t>注：2020年春季学期，因受新冠肺炎疫情影响而采用在线方式进行授课的，如符合教改设计理念并取得预期效果，可视为完成一个教学周期；教务系统截图须至少包含课程编码、选课编码、开课时间、授课教师姓名等信息。</w:t>
      </w:r>
    </w:p>
    <w:p w14:paraId="724A1CEA" w14:textId="77777777" w:rsidR="00C94A64" w:rsidRDefault="00C94A64">
      <w:pPr>
        <w:rPr>
          <w:rFonts w:ascii="黑体" w:eastAsia="黑体" w:hAnsi="黑体"/>
          <w:sz w:val="24"/>
          <w:szCs w:val="24"/>
        </w:rPr>
      </w:pPr>
    </w:p>
    <w:p w14:paraId="20441F64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b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 w:rsidR="00C94A64" w14:paraId="546DB9A8" w14:textId="77777777" w:rsidTr="00E618AD">
        <w:trPr>
          <w:gridAfter w:val="1"/>
          <w:wAfter w:w="12" w:type="dxa"/>
          <w:trHeight w:val="397"/>
        </w:trPr>
        <w:tc>
          <w:tcPr>
            <w:tcW w:w="8508" w:type="dxa"/>
            <w:gridSpan w:val="9"/>
          </w:tcPr>
          <w:p w14:paraId="707505D5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C94A64" w14:paraId="01EE17A6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14:paraId="107856D9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73A87D20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21D51A9B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076A6808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1825A578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7749A6A9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14:paraId="5F8B98D4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14:paraId="0972EB8A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14:paraId="18C2BD8A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</w:tr>
      <w:tr w:rsidR="00C94A64" w14:paraId="674FB36E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260DFDD8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01D0065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48FEAE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034969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3C80E496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7CE12E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7B7FB8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6839ABE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783D35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41E0FDC4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77A36257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5200AC9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EE95EB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59E462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29A7CE8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5AA81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93B077B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89AA9F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076352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1F45172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6F742CAE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56E2FF4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D6922F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6FFA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3EDFD1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C12A9E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30CE14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02A487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12ACC8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41817F0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24E5616D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0ED7525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57F835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37DF6ED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11ACD34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E33019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5D10F2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03EB9A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16468E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3D90EF6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5B5B45BA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578ECE0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C81E9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3EEBD91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8F3416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7202F2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8BCFFC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5AE03C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FD4053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FB4EE1B" w14:textId="77777777" w:rsidTr="00E618AD">
        <w:trPr>
          <w:trHeight w:val="397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022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lastRenderedPageBreak/>
              <w:t>课程负责人和团队其他主要成员教学情况（500字以内）</w:t>
            </w:r>
          </w:p>
        </w:tc>
      </w:tr>
      <w:tr w:rsidR="00C94A64" w14:paraId="4D9D47AA" w14:textId="77777777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14:paraId="4B1F4EE9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0B2316F7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5C34BECC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6E88735F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03BEE67F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14:paraId="25D32112" w14:textId="77777777" w:rsidR="00C94A64" w:rsidRDefault="00C94A64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FA880FD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2E6D9158" w14:textId="77777777">
        <w:trPr>
          <w:trHeight w:val="961"/>
        </w:trPr>
        <w:tc>
          <w:tcPr>
            <w:tcW w:w="8522" w:type="dxa"/>
          </w:tcPr>
          <w:p w14:paraId="6E692E64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 w14:paraId="5425B347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55B9BD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677246E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3BD842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88481A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3C6DBBFA" w14:textId="77777777" w:rsidR="00C94A64" w:rsidRDefault="00C94A64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58D14BF2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5AA5B6D4" w14:textId="77777777">
        <w:tc>
          <w:tcPr>
            <w:tcW w:w="8522" w:type="dxa"/>
          </w:tcPr>
          <w:p w14:paraId="705B72DB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 w14:paraId="7F5223A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D2DE33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4731F22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F7E26E1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5A6632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B377C3B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2263C33A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6845443C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A244BCC" w14:textId="77777777">
        <w:tc>
          <w:tcPr>
            <w:tcW w:w="8522" w:type="dxa"/>
          </w:tcPr>
          <w:p w14:paraId="4457AC88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14:paraId="7282A51C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9051CDC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7430D6CC" w14:textId="77777777" w:rsidR="00E618AD" w:rsidRDefault="00E618A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0AD36C4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601AAAFC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7A1E5EB5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5D7CCFA9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18377EA8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0983CCC4" w14:textId="77777777">
        <w:tc>
          <w:tcPr>
            <w:tcW w:w="8522" w:type="dxa"/>
          </w:tcPr>
          <w:p w14:paraId="2402BAF7" w14:textId="77777777" w:rsidR="00C94A64" w:rsidRDefault="00500E0A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17CB5798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6EEC2F18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75D7937E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6A4238A4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14:paraId="20531EDF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FD4162C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七、附件材料清单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9187683" w14:textId="77777777">
        <w:trPr>
          <w:trHeight w:val="90"/>
        </w:trPr>
        <w:tc>
          <w:tcPr>
            <w:tcW w:w="8522" w:type="dxa"/>
          </w:tcPr>
          <w:p w14:paraId="1020F3C3" w14:textId="08CDB487" w:rsidR="00EF4846" w:rsidRDefault="00500E0A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</w:t>
            </w:r>
            <w:r w:rsidR="00EF4846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教学设计样例说明</w:t>
            </w:r>
          </w:p>
          <w:p w14:paraId="5B344680" w14:textId="77777777" w:rsidR="00EF4846" w:rsidRDefault="00EF4846" w:rsidP="00EF4846">
            <w:pPr>
              <w:pStyle w:val="ac"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 w14:paraId="1CA3AEB4" w14:textId="5F7C93C4" w:rsidR="00C94A64" w:rsidRDefault="00500E0A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2.</w:t>
            </w:r>
            <w:r w:rsidR="00EF4846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最新修订的教学大纲</w:t>
            </w:r>
          </w:p>
          <w:p w14:paraId="493DAA3B" w14:textId="18377768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4E72008A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 w14:paraId="1526C2FA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33BDD82E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4.最近一学期的测验、考试（考核）及答案（成果等）</w:t>
            </w:r>
          </w:p>
          <w:p w14:paraId="372A95CE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4DA72C50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5.最近两学期的学生成绩分布统计</w:t>
            </w:r>
          </w:p>
          <w:p w14:paraId="77C1E177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5958095E" w14:textId="77777777" w:rsidR="00C94A64" w:rsidRDefault="00500E0A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6.最近一学期的课程教案</w:t>
            </w:r>
          </w:p>
          <w:p w14:paraId="63F38611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4FC39960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7.最近一学期学生评教结果统计</w:t>
            </w:r>
          </w:p>
          <w:p w14:paraId="106B337D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2D85F647" w14:textId="77777777" w:rsidR="00C94A64" w:rsidRDefault="00500E0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8.最近一次学校对课堂教学评价</w:t>
            </w:r>
          </w:p>
          <w:p w14:paraId="7BA2F8CE" w14:textId="77777777" w:rsidR="00EF4846" w:rsidRDefault="00EF4846" w:rsidP="00EF4846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EF4846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分管教学副院长签字，申报学院（部）盖章）</w:t>
            </w:r>
          </w:p>
          <w:p w14:paraId="11C6CC5F" w14:textId="506631A7" w:rsidR="00C94A64" w:rsidRDefault="00500E0A" w:rsidP="00EF4846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9.</w:t>
            </w:r>
            <w:r w:rsidR="00EF4846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其他材料1份（选择性提供）</w:t>
            </w:r>
          </w:p>
          <w:p w14:paraId="3BE91D5E" w14:textId="77777777" w:rsidR="00C94A64" w:rsidRDefault="00500E0A">
            <w:pPr>
              <w:spacing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 w14:paraId="3A8777DA" w14:textId="77777777" w:rsidR="00C94A64" w:rsidRDefault="00C94A64"/>
    <w:sectPr w:rsidR="00C94A64" w:rsidSect="00C94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5B19" w14:textId="77777777" w:rsidR="00B90958" w:rsidRDefault="00B90958" w:rsidP="00E618AD">
      <w:pPr>
        <w:ind w:firstLine="480"/>
      </w:pPr>
      <w:r>
        <w:separator/>
      </w:r>
    </w:p>
  </w:endnote>
  <w:endnote w:type="continuationSeparator" w:id="0">
    <w:p w14:paraId="49E0C492" w14:textId="77777777" w:rsidR="00B90958" w:rsidRDefault="00B90958" w:rsidP="00E618A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AE33" w14:textId="77777777" w:rsidR="00B90958" w:rsidRDefault="00B90958" w:rsidP="00E618AD">
      <w:pPr>
        <w:ind w:firstLine="480"/>
      </w:pPr>
      <w:r>
        <w:separator/>
      </w:r>
    </w:p>
  </w:footnote>
  <w:footnote w:type="continuationSeparator" w:id="0">
    <w:p w14:paraId="3FA786F6" w14:textId="77777777" w:rsidR="00B90958" w:rsidRDefault="00B90958" w:rsidP="00E618AD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882"/>
    <w:rsid w:val="00027CE8"/>
    <w:rsid w:val="00030CB8"/>
    <w:rsid w:val="000F4CA4"/>
    <w:rsid w:val="00234E2D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BF5FD9"/>
    <w:rsid w:val="00C049F8"/>
    <w:rsid w:val="00C37FFB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EF4846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411589B"/>
    <w:rsid w:val="29A71277"/>
    <w:rsid w:val="2BB510BB"/>
    <w:rsid w:val="2BE723E4"/>
    <w:rsid w:val="2C7B64E1"/>
    <w:rsid w:val="3C5B0394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4A43981"/>
    <w:rsid w:val="56251808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BEB53D"/>
  <w15:docId w15:val="{81DF1D91-8B7F-4A2D-900A-34B0D521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C94A64"/>
    <w:pPr>
      <w:jc w:val="left"/>
    </w:pPr>
  </w:style>
  <w:style w:type="paragraph" w:styleId="a5">
    <w:name w:val="footer"/>
    <w:basedOn w:val="a"/>
    <w:link w:val="a6"/>
    <w:uiPriority w:val="99"/>
    <w:unhideWhenUsed/>
    <w:qFormat/>
    <w:rsid w:val="00C94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94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unhideWhenUsed/>
    <w:qFormat/>
    <w:rsid w:val="00C94A64"/>
    <w:rPr>
      <w:b/>
      <w:bCs/>
    </w:rPr>
  </w:style>
  <w:style w:type="table" w:styleId="ab">
    <w:name w:val="Table Grid"/>
    <w:basedOn w:val="a1"/>
    <w:uiPriority w:val="59"/>
    <w:qFormat/>
    <w:rsid w:val="00C9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4A6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C94A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94A64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sid w:val="00C94A64"/>
  </w:style>
  <w:style w:type="character" w:customStyle="1" w:styleId="aa">
    <w:name w:val="批注主题 字符"/>
    <w:basedOn w:val="a4"/>
    <w:link w:val="a9"/>
    <w:uiPriority w:val="99"/>
    <w:qFormat/>
    <w:rsid w:val="00C94A6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618A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618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508CFB-8E6B-40C8-BCE0-8B4EA1863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6</Words>
  <Characters>1463</Characters>
  <Application>Microsoft Office Word</Application>
  <DocSecurity>0</DocSecurity>
  <Lines>12</Lines>
  <Paragraphs>3</Paragraphs>
  <ScaleCrop>false</ScaleCrop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杨丽媛</cp:lastModifiedBy>
  <cp:revision>10</cp:revision>
  <dcterms:created xsi:type="dcterms:W3CDTF">2021-04-09T17:49:00Z</dcterms:created>
  <dcterms:modified xsi:type="dcterms:W3CDTF">2021-04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3396840D2C4B79AE29586CEAEFB653</vt:lpwstr>
  </property>
</Properties>
</file>